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22EC" w14:textId="77777777" w:rsidR="007F5D59" w:rsidRDefault="007F5D59"/>
    <w:p w14:paraId="73D6CF47" w14:textId="35E52239" w:rsidR="00B83A10" w:rsidRDefault="00C674A8" w:rsidP="00C674A8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 w:rsidR="005D6941">
        <w:rPr>
          <w:sz w:val="12"/>
          <w:szCs w:val="12"/>
        </w:rPr>
        <w:t>JUNIJ</w:t>
      </w:r>
      <w:r>
        <w:rPr>
          <w:sz w:val="12"/>
          <w:szCs w:val="12"/>
        </w:rPr>
        <w:t xml:space="preserve">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="00B83A10" w:rsidRPr="00B83A10">
        <w:rPr>
          <w:sz w:val="12"/>
          <w:szCs w:val="12"/>
        </w:rPr>
        <w:t>12261-1/2026-20</w:t>
      </w:r>
    </w:p>
    <w:p w14:paraId="47D17ECD" w14:textId="6CAAE9C3" w:rsidR="00C674A8" w:rsidRPr="0004058E" w:rsidRDefault="00C674A8" w:rsidP="00C674A8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4AFA4880" w14:textId="77777777" w:rsidR="00C674A8" w:rsidRPr="0004058E" w:rsidRDefault="00C674A8" w:rsidP="00C674A8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7EBC4205" w14:textId="77777777" w:rsidR="00C674A8" w:rsidRPr="0004058E" w:rsidRDefault="00C674A8" w:rsidP="00C674A8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173DACC2" w14:textId="77777777" w:rsidR="00C674A8" w:rsidRPr="0004058E" w:rsidRDefault="00C674A8" w:rsidP="00C674A8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42C1B697" w14:textId="77777777" w:rsidR="00E02D67" w:rsidRDefault="00E02D67" w:rsidP="00E02D67"/>
    <w:p w14:paraId="1C86A18A" w14:textId="77777777" w:rsidR="00E02D67" w:rsidRDefault="00E02D67" w:rsidP="00E02D6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E24D73D" wp14:editId="66623D7D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406786648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E675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9m/kC8AQAAXQQAABAAAAAAAAAAAAAAAAAA0AMAAGRycy9pbmsvaW5rMS54&#10;bWxQSwECLQAUAAYACAAAACEA9Fb9k+AAAAANAQAADwAAAAAAAAAAAAAAAAC6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1DDC7D7" wp14:editId="14485E5F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65323048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2AB2" id="Rokopis 8" o:spid="_x0000_s1026" type="#_x0000_t75" style="position:absolute;margin-left:-271.8pt;margin-top:-72.9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lCEfnLwBAABdBAAAEAAAAAAAAAAAAAAAAADQAwAAZHJzL2luay9pbmsx&#10;LnhtbFBLAQItABQABgAIAAAAIQBzJgev4gAAAA8BAAAPAAAAAAAAAAAAAAAAALo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591F21" wp14:editId="710C0CCD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545382141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0D97" id="Rokopis 7" o:spid="_x0000_s1026" type="#_x0000_t75" style="position:absolute;margin-left:877.9pt;margin-top:-17.35pt;width:1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54102D" wp14:editId="11FD8A5B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2119785005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3660" id="Rokopis 4" o:spid="_x0000_s1026" type="#_x0000_t75" style="position:absolute;margin-left:1009.2pt;margin-top:65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xdJmFvAEAAF0EAAAQAAAAAAAAAAAAAAAAANADAABkcnMvaW5rL2luazEu&#10;eG1sUEsBAi0AFAAGAAgAAAAhAOaLKCnhAAAADQEAAA8AAAAAAAAAAAAAAAAAug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B19036" wp14:editId="24F64894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1753453018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DDFE" id="Rokopis 3" o:spid="_x0000_s1026" type="#_x0000_t75" style="position:absolute;margin-left:901.2pt;margin-top:31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0fqxtbwBAABdBAAAEAAAAAAAAAAAAAAAAADQAwAAZHJzL2luay9pbmsxLnht&#10;bFBLAQItABQABgAIAAAAIQBQzVcz3wAAAAsBAAAPAAAAAAAAAAAAAAAAALoFAABkcnMvZG93bnJl&#10;di54bWxQSwECLQAUAAYACAAAACEAeRi8nb8AAAAhAQAAGQAAAAAAAAAAAAAAAADGBgAAZHJzL19y&#10;ZWxzL2Uyb0RvYy54bWwucmVsc1BLBQYAAAAABgAGAHgBAAC8BwAAAAA=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E02D67" w:rsidRPr="008B32EB" w14:paraId="1733957F" w14:textId="77777777" w:rsidTr="001E0444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3EFE713" w14:textId="77777777" w:rsidR="00E02D67" w:rsidRPr="008B32EB" w:rsidRDefault="00E02D67" w:rsidP="001E044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5580A9BB" w14:textId="77777777" w:rsidR="00E02D67" w:rsidRPr="008B32EB" w:rsidRDefault="00E02D67" w:rsidP="001E044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3FC3F14" w14:textId="07E9A458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181F11">
              <w:rPr>
                <w:rFonts w:cs="Calibri"/>
                <w:b/>
                <w:sz w:val="16"/>
                <w:szCs w:val="16"/>
                <w:lang w:eastAsia="sl-SI"/>
              </w:rPr>
              <w:t xml:space="preserve"> 1.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6</w:t>
            </w:r>
            <w:r w:rsidR="00181F11">
              <w:rPr>
                <w:rFonts w:cs="Calibri"/>
                <w:b/>
                <w:sz w:val="16"/>
                <w:szCs w:val="16"/>
                <w:lang w:eastAsia="sl-SI"/>
              </w:rPr>
              <w:t>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F0CBB6E" w14:textId="0BB202EA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181F11">
              <w:rPr>
                <w:rFonts w:cs="Calibri"/>
                <w:b/>
                <w:sz w:val="16"/>
                <w:szCs w:val="16"/>
                <w:lang w:eastAsia="sl-SI"/>
              </w:rPr>
              <w:t xml:space="preserve"> 2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67F4AA4" w14:textId="2A92CF70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181F11">
              <w:rPr>
                <w:rFonts w:cs="Calibri"/>
                <w:b/>
                <w:sz w:val="16"/>
                <w:szCs w:val="16"/>
                <w:lang w:eastAsia="sl-SI"/>
              </w:rPr>
              <w:t xml:space="preserve"> 3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5F740F" w14:textId="17AFFFC4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181F11">
              <w:rPr>
                <w:rFonts w:cs="Calibri"/>
                <w:b/>
                <w:sz w:val="16"/>
                <w:szCs w:val="16"/>
                <w:lang w:eastAsia="sl-SI"/>
              </w:rPr>
              <w:t xml:space="preserve"> 4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4F42E4E" w14:textId="04C6A0C5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181F11">
              <w:rPr>
                <w:rFonts w:cs="Calibri"/>
                <w:b/>
                <w:sz w:val="16"/>
                <w:szCs w:val="16"/>
                <w:lang w:eastAsia="sl-SI"/>
              </w:rPr>
              <w:t>5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A12B6C" w14:textId="02D7A232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6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00B93D8" w14:textId="3E4FF13E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7.6.2026</w:t>
            </w:r>
          </w:p>
        </w:tc>
      </w:tr>
      <w:tr w:rsidR="003A2B17" w:rsidRPr="008B32EB" w14:paraId="7F1B07ED" w14:textId="77777777" w:rsidTr="001E0444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ADC50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2E2C53A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0B50594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A3F1DA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3867" w14:textId="26124659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72CE" w14:textId="26219E79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EČENA PIŠČANČJA KRAČA, AJDOVA KAŠA Z ZELENJAV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02D5" w14:textId="72C94F23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VINJSKI ZREZEK V OMAKI, ŠIROKI REZANC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6F7B" w14:textId="2FEDE0FC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TORTILJE S MLETIM MESOM IN ZELENJAV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B42D" w14:textId="53DCF358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ANIRAN RIBJI FILE, KROMPIRJE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EACD" w14:textId="5E7061F7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BORANJ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AD1C" w14:textId="186B2942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JUHA Z ZAKUHO, SVINJSKA PEČENKA, PRAŽEN KROMPIR. SOLATA (G)</w:t>
            </w:r>
          </w:p>
        </w:tc>
      </w:tr>
      <w:tr w:rsidR="003A2B17" w:rsidRPr="008B32EB" w14:paraId="61CB0B00" w14:textId="77777777" w:rsidTr="001E0444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BF992" w14:textId="77777777" w:rsidR="003A2B17" w:rsidRPr="008B32EB" w:rsidRDefault="003A2B17" w:rsidP="003A2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72343A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94A54E9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3F32" w14:textId="621A8B5C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1EC2" w14:textId="2F614614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EČENA PIŠČANČJA KRAČA, AJDOVA KAŠA Z ZELENJAV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B7CB" w14:textId="41CA3832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VINJSKI ZREZEK V OMAKI, ŠIROKI REZANC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ACE0" w14:textId="05DAA238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TORTILJE S MLETIM MESOM IN ZELENJAV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0E2E" w14:textId="2F8DFFD5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ANIRAN RIBJI FILE, KROMPIRJE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B77B" w14:textId="759C5EC6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BORANJA, SOLATA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A913" w14:textId="0AECCE50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JUHA Z ZAKUHO, SVINJSKA PEČENKA, PRAŽEN KROMPIR. SOLATA (G)</w:t>
            </w:r>
          </w:p>
        </w:tc>
      </w:tr>
      <w:tr w:rsidR="003A2B17" w:rsidRPr="008B32EB" w14:paraId="0FCDC818" w14:textId="77777777" w:rsidTr="001E0444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1FBAE" w14:textId="77777777" w:rsidR="003A2B17" w:rsidRPr="008B32EB" w:rsidRDefault="003A2B17" w:rsidP="003A2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D125A4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29DDFD8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1E15" w14:textId="39B39A9F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KROMPIRJA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09CF" w14:textId="67F7542A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PEČENA PIŠČANČJA KRAČA, AJDOVA KAŠA Z ZELENJAVO, </w:t>
            </w:r>
            <w:r w:rsidR="00CE38D3">
              <w:rPr>
                <w:rFonts w:cs="Calibri"/>
                <w:sz w:val="16"/>
                <w:szCs w:val="16"/>
                <w:lang w:eastAsia="sl-SI"/>
              </w:rPr>
              <w:t xml:space="preserve">SOLATA 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1F8B" w14:textId="32C9EBED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VINJSKI ZREZEK V OMAKI, ŠIROKI REZANC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ED12" w14:textId="076CA2A4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TORTILJE S MLETIM MESOM IN ZELENJAVO, RDEČA PES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A6949" w14:textId="6DA82240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ANIRAN RIBJI FILE, KROMPIRJE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F3A1" w14:textId="6636E5B0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BORANJA, VLOŽENA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5230" w14:textId="63167544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JUHA Z ZAKUHO, SVINJSKA PEČENKA, PRAŽEN KROMPIR. RDEČA PESA (G)</w:t>
            </w:r>
          </w:p>
        </w:tc>
      </w:tr>
      <w:tr w:rsidR="003A2B17" w:rsidRPr="008B32EB" w14:paraId="0665EA13" w14:textId="77777777" w:rsidTr="001E0444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1ED39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7769FDC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CDFBA4D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FAEDB8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8C33" w14:textId="6ACD1AB3" w:rsidR="003A2B17" w:rsidRPr="00747EE2" w:rsidRDefault="00263829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70FF" w14:textId="6F9D93DB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B2C4" w14:textId="0B3E36D1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D1AA" w14:textId="6CC9A5F2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NA KAV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0CAB" w14:textId="0EF033B2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ADNI KOMPOT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CF8E1" w14:textId="2FFBF407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SLADKI KOTIČEK (G,J,L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93C5" w14:textId="6FCD8B81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</w:tr>
      <w:tr w:rsidR="00263829" w:rsidRPr="008B32EB" w14:paraId="6245D304" w14:textId="77777777" w:rsidTr="001E0444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197F9" w14:textId="77777777" w:rsidR="00263829" w:rsidRPr="008B32EB" w:rsidRDefault="00263829" w:rsidP="00263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BFE05C" w14:textId="77777777" w:rsidR="00263829" w:rsidRPr="00A57165" w:rsidRDefault="00263829" w:rsidP="0026382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10EE609" w14:textId="77777777" w:rsidR="00263829" w:rsidRPr="00A57165" w:rsidRDefault="00263829" w:rsidP="0026382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E572" w14:textId="53F2E303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86C36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421E" w14:textId="3B6DC156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74D5" w14:textId="7C9EC240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D3A4" w14:textId="718F126C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A1AEB">
              <w:rPr>
                <w:rFonts w:cs="Calibri"/>
                <w:sz w:val="16"/>
                <w:szCs w:val="16"/>
                <w:lang w:eastAsia="sl-SI"/>
              </w:rPr>
              <w:t>LEDNA KAV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D0042" w14:textId="408574F7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SADNI KOMPOT </w:t>
            </w:r>
            <w:r w:rsidR="00CE38D3">
              <w:rPr>
                <w:rFonts w:cs="Calibri"/>
                <w:sz w:val="16"/>
                <w:szCs w:val="16"/>
                <w:lang w:eastAsia="sl-SI"/>
              </w:rPr>
              <w:t>S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 SMETANO (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E155" w14:textId="022B459C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4F5F" w14:textId="511A255F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</w:tr>
      <w:tr w:rsidR="00263829" w:rsidRPr="008B32EB" w14:paraId="2D27354A" w14:textId="77777777" w:rsidTr="001E0444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D22B0" w14:textId="77777777" w:rsidR="00263829" w:rsidRPr="008B32EB" w:rsidRDefault="00263829" w:rsidP="00263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E87270" w14:textId="77777777" w:rsidR="00263829" w:rsidRPr="00A57165" w:rsidRDefault="00263829" w:rsidP="0026382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D7AE484" w14:textId="77777777" w:rsidR="00263829" w:rsidRPr="00A57165" w:rsidRDefault="00263829" w:rsidP="0026382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6DC7" w14:textId="27FBBE50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86C36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2C41" w14:textId="73189417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A5F5" w14:textId="10F61A63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9ADE" w14:textId="4C5F0E52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A1AEB">
              <w:rPr>
                <w:rFonts w:cs="Calibri"/>
                <w:sz w:val="16"/>
                <w:szCs w:val="16"/>
                <w:lang w:eastAsia="sl-SI"/>
              </w:rPr>
              <w:t>LEDNA KAV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21F2" w14:textId="75B54F21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ADNI KOMPOT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1EF3" w14:textId="47A9A20B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288C" w14:textId="51BA5FFA" w:rsidR="00263829" w:rsidRPr="00747EE2" w:rsidRDefault="00263829" w:rsidP="0026382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</w:tr>
      <w:tr w:rsidR="003A2B17" w:rsidRPr="008B32EB" w14:paraId="27750942" w14:textId="77777777" w:rsidTr="001E0444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414B9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D0BE9ED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1A1870" w14:textId="77777777" w:rsidR="003A2B17" w:rsidRPr="008B32EB" w:rsidRDefault="003A2B17" w:rsidP="003A2B1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287DE4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281BF" w14:textId="6250B2A6" w:rsidR="003A2B17" w:rsidRPr="00747EE2" w:rsidRDefault="00815D30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B0B50">
              <w:rPr>
                <w:rFonts w:cs="Calibri"/>
                <w:sz w:val="16"/>
                <w:szCs w:val="16"/>
                <w:lang w:eastAsia="sl-SI"/>
              </w:rPr>
              <w:t>PRAZNOVANJE ROJ. D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6835" w14:textId="1CAFFEEF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LEČNI ZDROB S KAKAV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A1B3" w14:textId="26D3DD7C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OLATNI KROŽNIK S ŠUNKO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2582C" w14:textId="28E49C8A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MESNI 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NAREZEK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KONZERVA)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, 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KRUH, 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6B78" w14:textId="65562057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ATARAŠ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D27A" w14:textId="34238B03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ALAČINKE Z MARMELADO, VLOŽEN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8423" w14:textId="5298D106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MLEČNI RIŽ S </w:t>
            </w:r>
            <w:r>
              <w:rPr>
                <w:rFonts w:cs="Calibri"/>
                <w:sz w:val="16"/>
                <w:szCs w:val="16"/>
                <w:lang w:eastAsia="sl-SI"/>
              </w:rPr>
              <w:t>C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IMETOM (G,L)</w:t>
            </w:r>
          </w:p>
        </w:tc>
      </w:tr>
      <w:tr w:rsidR="003A2B17" w:rsidRPr="008B32EB" w14:paraId="354E2E58" w14:textId="77777777" w:rsidTr="001E0444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0FAF3" w14:textId="77777777" w:rsidR="003A2B17" w:rsidRPr="008B32EB" w:rsidRDefault="003A2B17" w:rsidP="003A2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D80B2D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D31A173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AC64" w14:textId="280584A0" w:rsidR="003A2B17" w:rsidRPr="00747EE2" w:rsidRDefault="00815D30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B0B50">
              <w:rPr>
                <w:rFonts w:cs="Calibri"/>
                <w:sz w:val="16"/>
                <w:szCs w:val="16"/>
                <w:lang w:eastAsia="sl-SI"/>
              </w:rPr>
              <w:t>PRAZNOVANJE ROJ. D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5CA7" w14:textId="15A1814F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LEČNI ZDROB S ČOKOLADO V PRAHU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7B44" w14:textId="6FEA7509" w:rsidR="003A2B17" w:rsidRPr="00747EE2" w:rsidRDefault="003A2B17" w:rsidP="003A2B17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OLATNI KROŽNIK S ŠUNKO, TEMNI KRUH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9846" w14:textId="1098C319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77EC">
              <w:rPr>
                <w:rFonts w:cs="Calibri"/>
                <w:sz w:val="16"/>
                <w:szCs w:val="16"/>
                <w:lang w:eastAsia="sl-SI"/>
              </w:rPr>
              <w:t>MESNI NAREZEK (KONZERVA), KRUH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9496" w14:textId="4F814E0E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ATARAŠ, TEMNI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328E" w14:textId="1664C1AD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ALAČINKE Z MARMELADO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594A" w14:textId="3AD7B297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LEČNI RIŽ S CIMETOM (G,L)</w:t>
            </w:r>
          </w:p>
        </w:tc>
      </w:tr>
      <w:tr w:rsidR="003A2B17" w:rsidRPr="008B32EB" w14:paraId="32017CFD" w14:textId="77777777" w:rsidTr="001E0444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4C43B" w14:textId="77777777" w:rsidR="003A2B17" w:rsidRPr="008B32EB" w:rsidRDefault="003A2B17" w:rsidP="003A2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F8D23E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5A660F4" w14:textId="77777777" w:rsidR="003A2B17" w:rsidRPr="00A57165" w:rsidRDefault="003A2B17" w:rsidP="003A2B1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2E9A" w14:textId="69E0DE12" w:rsidR="003A2B17" w:rsidRPr="00747EE2" w:rsidRDefault="00815D30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B0B50">
              <w:rPr>
                <w:rFonts w:cs="Calibri"/>
                <w:sz w:val="16"/>
                <w:szCs w:val="16"/>
                <w:lang w:eastAsia="sl-SI"/>
              </w:rPr>
              <w:t>PRAZNOVANJE ROJ. D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D277" w14:textId="7C8C5F95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LEČNI ZDROB S KAKAV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F746" w14:textId="303BC0DB" w:rsidR="003A2B17" w:rsidRPr="00747EE2" w:rsidRDefault="003A2B17" w:rsidP="003A2B17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OLATNI KROŽNIK S ŠUNKO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FC50" w14:textId="7F62506B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77EC">
              <w:rPr>
                <w:rFonts w:cs="Calibri"/>
                <w:sz w:val="16"/>
                <w:szCs w:val="16"/>
                <w:lang w:eastAsia="sl-SI"/>
              </w:rPr>
              <w:t>MESNI NAREZEK (KONZERVA), KRUH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78A1" w14:textId="79B42848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SATARAŠ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A415" w14:textId="0F7A4579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PALAČINKE Z MARMELADO, VLOŽEN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389" w14:textId="60C7FB69" w:rsidR="003A2B17" w:rsidRPr="00747EE2" w:rsidRDefault="003A2B17" w:rsidP="003A2B1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 xml:space="preserve">MLEČNI RIŽ S </w:t>
            </w:r>
            <w:r>
              <w:rPr>
                <w:rFonts w:cs="Calibri"/>
                <w:sz w:val="16"/>
                <w:szCs w:val="16"/>
                <w:lang w:eastAsia="sl-SI"/>
              </w:rPr>
              <w:t>C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IMETOM (G,L)</w:t>
            </w:r>
          </w:p>
        </w:tc>
      </w:tr>
    </w:tbl>
    <w:p w14:paraId="34ED9E5A" w14:textId="77777777" w:rsidR="00E02D67" w:rsidRDefault="00E02D67" w:rsidP="00E02D6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7AD82" wp14:editId="77D82C30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295341203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E47F" id="Rokopis 9" o:spid="_x0000_s1026" type="#_x0000_t75" style="position:absolute;margin-left:-287.55pt;margin-top:54.6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eEES68AQAAXQQAABAAAAAAAAAAAAAAAAAA0AMAAGRycy9pbmsvaW5rMS54&#10;bWxQSwECLQAUAAYACAAAACEA9Fb9k+AAAAANAQAADwAAAAAAAAAAAAAAAAC6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B243715" wp14:editId="7761EE07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607170810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5F8C" id="Rokopis 8" o:spid="_x0000_s1026" type="#_x0000_t75" style="position:absolute;margin-left:-271.8pt;margin-top:-7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ZjLSsbwBAABdBAAAEAAAAAAAAAAAAAAAAADQAwAAZHJzL2luay9pbmsx&#10;LnhtbFBLAQItABQABgAIAAAAIQBzJgev4gAAAA8BAAAPAAAAAAAAAAAAAAAAALo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2F574BD" wp14:editId="1D8C233F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370837786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B601" id="Rokopis 7" o:spid="_x0000_s1026" type="#_x0000_t75" style="position:absolute;margin-left:877.9pt;margin-top:-17.35pt;width:1.6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30DE4A" wp14:editId="01CC826C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1918375058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C0B0" id="Rokopis 4" o:spid="_x0000_s1026" type="#_x0000_t75" style="position:absolute;margin-left:1009.2pt;margin-top:65.8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tdTNtvAEAAF0EAAAQAAAAAAAAAAAAAAAAANADAABkcnMvaW5rL2luazEu&#10;eG1sUEsBAi0AFAAGAAgAAAAhAOaLKCnhAAAADQEAAA8AAAAAAAAAAAAAAAAAug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DB40BEE" wp14:editId="1F3A60C3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832384518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1DAA" id="Rokopis 3" o:spid="_x0000_s1026" type="#_x0000_t75" style="position:absolute;margin-left:901.2pt;margin-top:31.1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yCC1dLwBAABdBAAAEAAAAAAAAAAAAAAAAADQAwAAZHJzL2luay9pbmsxLnht&#10;bFBLAQItABQABgAIAAAAIQBQzVcz3wAAAAsBAAAPAAAAAAAAAAAAAAAAALoFAABkcnMvZG93bnJl&#10;di54bWxQSwECLQAUAAYACAAAACEAeRi8nb8AAAAhAQAAGQAAAAAAAAAAAAAAAADGBgAAZHJzL19y&#10;ZWxzL2Uyb0RvYy54bWwucmVsc1BLBQYAAAAABgAGAHgBAAC8BwAAAAA=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E02D67" w:rsidRPr="008B32EB" w14:paraId="48DBCA2F" w14:textId="77777777" w:rsidTr="001E0444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AE0AE27" w14:textId="77777777" w:rsidR="00E02D67" w:rsidRPr="008B32EB" w:rsidRDefault="00E02D67" w:rsidP="001E044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3885BE46" w14:textId="77777777" w:rsidR="00E02D67" w:rsidRPr="008B32EB" w:rsidRDefault="00E02D67" w:rsidP="001E044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DE14E6E" w14:textId="67AF7343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 xml:space="preserve"> 8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78ACB58" w14:textId="4B1FAFB9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 xml:space="preserve"> 9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2A7D2B3" w14:textId="0A9AD5CD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 xml:space="preserve"> 10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B4AEDCC" w14:textId="2D28EAE0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 xml:space="preserve"> 11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491A3F8" w14:textId="525BF61B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12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24C3A7B" w14:textId="428F817B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13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516C7545" w14:textId="67737A5E" w:rsidR="00E02D67" w:rsidRPr="00A57165" w:rsidRDefault="00E02D67" w:rsidP="001E044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9A6F0C">
              <w:rPr>
                <w:rFonts w:cs="Calibri"/>
                <w:b/>
                <w:sz w:val="16"/>
                <w:szCs w:val="16"/>
                <w:lang w:eastAsia="sl-SI"/>
              </w:rPr>
              <w:t>14.6.2026</w:t>
            </w:r>
          </w:p>
        </w:tc>
      </w:tr>
      <w:tr w:rsidR="00B60F54" w:rsidRPr="008B32EB" w14:paraId="0277CD7B" w14:textId="77777777" w:rsidTr="001E0444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E8390D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1E1889C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44276D5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D578A8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B67A" w14:textId="2C4D42EC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IŠČANČJI PAPRIKAŠ, TESTENIN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19F2" w14:textId="2B0D1973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VINJSKA REBRCA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3886" w14:textId="30960FB8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ZREZKI V NARAVNI OMAKI, AJDOVA KAŠ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3DD3" w14:textId="07E5CF81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ILI CON CARNE, KRU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BCFD" w14:textId="16562A2F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ZELENJAVNI ZREZEK, PEČEN KROMPIR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20FB" w14:textId="029D07E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EVAPČIČI V LEPINJI, SVEŽA ZELENJAV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2CAD" w14:textId="5D44A638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UHA, PEČENE PERUTNIČKE, PIRE KROMPIR, SOLATA (G,J,L)</w:t>
            </w:r>
          </w:p>
        </w:tc>
      </w:tr>
      <w:tr w:rsidR="00B60F54" w:rsidRPr="008B32EB" w14:paraId="347B5869" w14:textId="77777777" w:rsidTr="001E0444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298FC" w14:textId="77777777" w:rsidR="00B60F54" w:rsidRPr="008B32EB" w:rsidRDefault="00B60F54" w:rsidP="00B6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83E951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49ABD3E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ADD1" w14:textId="2DA99DDF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IŠČANČJI PAPRIKAŠ, TESTENIN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10E8" w14:textId="5F1A313A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VINJSKA REBRCA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4FEC" w14:textId="0ADF674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ZREZKI V NARAVNI OMAKI, AJDOVA KAŠ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010E" w14:textId="37899CCE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ILI CON CARNE, KRU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3448" w14:textId="3551636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ZELENJAVNI ZREZEK, PEČEN KROMPIR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587D" w14:textId="0E5F34B9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EVAPČIČI V LEPINJI, SVEŽA ZELENJAV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A54E" w14:textId="75764990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UHA, PEČENE PERUTNIČKE, PIRE KROMPIR, SOLATA (G,J,L)</w:t>
            </w:r>
          </w:p>
        </w:tc>
      </w:tr>
      <w:tr w:rsidR="00B60F54" w:rsidRPr="008B32EB" w14:paraId="6F16592D" w14:textId="77777777" w:rsidTr="001E0444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B7B06" w14:textId="77777777" w:rsidR="00B60F54" w:rsidRPr="008B32EB" w:rsidRDefault="00B60F54" w:rsidP="00B6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AB8EF1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C976D78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7E17" w14:textId="55F10788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IŠČANČJI PAPRIKAŠ, TESTENINE, VLOŽENA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2EF7" w14:textId="1ABACDBE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VINJSKA REBRCA, RIŽ, VLOŽEN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A82C" w14:textId="0B73A3A1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ZREZKI V NARAVNI OMAKI, AJDOVA KAŠ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964D" w14:textId="6E59146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ILI CON CARNE, KRUH, VLOŽEN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B42F" w14:textId="6A70A71B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ZELENJAVNI ZREZEK, PEČEN KROMPIR, VLOŽEN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28FF" w14:textId="7EC7A20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EVAPČIČI V LEPINJI, SVEŽA ZELENJAV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81C6" w14:textId="4B9FE3F9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UHA, PEČENE PERUTNIČKE, PIRE KROMPIR, VLOŽENA SOLATA (G,J,L)</w:t>
            </w:r>
          </w:p>
        </w:tc>
      </w:tr>
      <w:tr w:rsidR="00B60F54" w:rsidRPr="008B32EB" w14:paraId="20DAF025" w14:textId="77777777" w:rsidTr="001E0444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801CB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C1998B1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03B73B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99593C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FD95" w14:textId="4FF9A3FE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0C1A" w14:textId="37152DA0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2C84" w14:textId="4284319C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B372" w14:textId="64700962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OLED NA PALČK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010B" w14:textId="3924DB0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7DAA9" w14:textId="55F380FF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732A" w14:textId="79A88E3A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B60F54" w:rsidRPr="008B32EB" w14:paraId="5DA37908" w14:textId="77777777" w:rsidTr="001E0444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B85C6" w14:textId="77777777" w:rsidR="00B60F54" w:rsidRPr="008B32EB" w:rsidRDefault="00B60F54" w:rsidP="00B6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87B79A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99B4B09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8C08" w14:textId="52652DDF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012D" w14:textId="0E9DA5F2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SLADKI KOTIČEK (G,J,L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CEE6" w14:textId="50F3F7E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2631" w14:textId="3A7A1B3B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OLED NA PALČK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2170" w14:textId="797376C1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6E14" w14:textId="5D9FBF8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A512" w14:textId="548369CB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B60F54" w:rsidRPr="008B32EB" w14:paraId="0B2CA76E" w14:textId="77777777" w:rsidTr="001E0444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70B69" w14:textId="77777777" w:rsidR="00B60F54" w:rsidRPr="008B32EB" w:rsidRDefault="00B60F54" w:rsidP="00B6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2D9D61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7FB4ABD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E67D" w14:textId="507E831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323B" w14:textId="2077C3E0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AA0C" w14:textId="2DA23CE5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5311" w14:textId="4406F2D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OLED NA PALČK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3A2AC" w14:textId="599EC6D2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5EBF" w14:textId="3B3E404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SLADKI KOTIČEK (G,J,L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C36A" w14:textId="5E34C36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LEDENA KAVA (L) </w:t>
            </w:r>
          </w:p>
        </w:tc>
      </w:tr>
      <w:tr w:rsidR="00B60F54" w:rsidRPr="008B32EB" w14:paraId="51D43382" w14:textId="77777777" w:rsidTr="001E0444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FEC58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2BACD74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689AAD" w14:textId="77777777" w:rsidR="00B60F54" w:rsidRPr="008B32EB" w:rsidRDefault="00B60F54" w:rsidP="00B60F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02E041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C566" w14:textId="29391791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RENOVKA, SVEŽA ZELENJAVA, KRUH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C534" w14:textId="0E49E4A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BE V KONZERVI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2C23" w14:textId="43D59F61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OLATNI KROŽNIK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A2929" w14:textId="7550155E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KRUH, ZASEKA, SVEŽA ZELENJAVA, ČAJ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D9D8" w14:textId="1C509BC8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sz w:val="16"/>
                <w:szCs w:val="16"/>
              </w:rPr>
              <w:t>RIŽEV NARAST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060A" w14:textId="5B74F908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OLENTA Z MLEK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8DEB" w14:textId="31829CA5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RŠKA SOLATA, KRUH (G,J,L)</w:t>
            </w:r>
          </w:p>
        </w:tc>
      </w:tr>
      <w:tr w:rsidR="00B60F54" w:rsidRPr="008B32EB" w14:paraId="2EEBFDF4" w14:textId="77777777" w:rsidTr="001E0444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8D279" w14:textId="77777777" w:rsidR="00B60F54" w:rsidRPr="008B32EB" w:rsidRDefault="00B60F54" w:rsidP="00B6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3F5A67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47BF138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B5FA" w14:textId="7AC03FA1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RENOVKA, SVEŽA ZELENJAVA, KRUH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F2058" w14:textId="3C55ED96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BE V KONZERVI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B8CC" w14:textId="47887520" w:rsidR="00B60F54" w:rsidRPr="00747EE2" w:rsidRDefault="00B60F54" w:rsidP="00B60F54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OLATNI KROŽNIK, KRUH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2214" w14:textId="59021A1A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, PAŠTETA,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4D67" w14:textId="40B02A3E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sz w:val="16"/>
                <w:szCs w:val="16"/>
              </w:rPr>
              <w:t>RIŽEV NARAST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573E" w14:textId="41515B59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OLENTA Z MLEK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8B83" w14:textId="692A427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RŠKA SOLATA, TEMNI KRUH (G,J,L)</w:t>
            </w:r>
          </w:p>
        </w:tc>
      </w:tr>
      <w:tr w:rsidR="00B60F54" w:rsidRPr="008B32EB" w14:paraId="55154011" w14:textId="77777777" w:rsidTr="001E0444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A398E" w14:textId="77777777" w:rsidR="00B60F54" w:rsidRPr="008B32EB" w:rsidRDefault="00B60F54" w:rsidP="00B6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FED41B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81BC947" w14:textId="77777777" w:rsidR="00B60F54" w:rsidRPr="00A57165" w:rsidRDefault="00B60F54" w:rsidP="00B60F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8ED8" w14:textId="1544C6F8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RENOVKA, VLOŽENA ZELENJAVA, KRUH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DD72" w14:textId="0A91D59D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BE V KONZERVI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D2452" w14:textId="17BCA062" w:rsidR="00B60F54" w:rsidRPr="00747EE2" w:rsidRDefault="00B60F54" w:rsidP="00B60F54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OLATNI KROŽNIK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49B0" w14:textId="3A6199DB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, ZASEKA, VLOŽENA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ADFE" w14:textId="4D58409F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sz w:val="16"/>
                <w:szCs w:val="16"/>
              </w:rPr>
              <w:t>RIŽEV NARAST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C6EF" w14:textId="4DB3FA57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OLENTA Z MLEK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9A9D" w14:textId="0C97A8A3" w:rsidR="00B60F54" w:rsidRPr="00747EE2" w:rsidRDefault="00B60F54" w:rsidP="00B60F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RŠKA SOLATA. KRUH (G,J,L)</w:t>
            </w:r>
          </w:p>
        </w:tc>
      </w:tr>
    </w:tbl>
    <w:p w14:paraId="4B2E6F2F" w14:textId="569FF07E" w:rsidR="005D6941" w:rsidRDefault="00A70400" w:rsidP="005D6941">
      <w:pPr>
        <w:rPr>
          <w:sz w:val="12"/>
          <w:szCs w:val="12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FE9F"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PO8cjbsBAABdBAAAEAAAAAAAAAAAAAAAAADQAwAAZHJzL2luay9pbmsxLnht&#10;bFBLAQItABQABgAIAAAAIQD0Vv2T4AAAAA0BAAAPAAAAAAAAAAAAAAAAALkFAABkcnMvZG93bnJl&#10;di54bWxQSwECLQAUAAYACAAAACEAeRi8nb8AAAAhAQAAGQAAAAAAAAAAAAAAAADGBgAAZHJzL19y&#10;ZWxzL2Uyb0RvYy54bWwucmVsc1BLBQYAAAAABgAGAHgBAAC8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DDC09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6aH3ZuwEAAF0EAAAQAAAAAAAAAAAAAAAAANADAABkcnMvaW5rL2luazEu&#10;eG1sUEsBAi0AFAAGAAgAAAAhAHMmB6/iAAAADw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FFA73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KgRvb7iAAAADQEAAA8AAABkcnMvZG93&#10;bnJldi54bWxMj0FPg0AQhe8m/ofNmHhrl1qQiiyNNqnixWjtweMWRiBlZwm7LfjvO5z0+N68vPle&#10;uh5NK87Yu8aSgsU8AIFU2LKhSsH+aztbgXBeU6lbS6jgFx2ss+urVCelHegTzztfCS4hl2gFtfdd&#10;IqUrajTazW2HxLcf2xvtWfaVLHs9cLlp5V0Q3EujG+IPte5wU2Nx3J2MgnzvX8zHq8w3odwel8P7&#10;93P4lit1ezM+PYLwOPq/MEz4jA4ZMx3siUonWtZxFDG7VzBbhjGIKRJHD7zvMFmLFcgslf9XZB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PnKP20BAAAE&#10;AwAADgAAAAAAAAAAAAAAAAA8AgAAZHJzL2Uyb0RvYy54bWxQSwECLQAUAAYACAAAACEAvcSPFtsB&#10;AAC/BAAAEAAAAAAAAAAAAAAAAADVAwAAZHJzL2luay9pbmsxLnhtbFBLAQItABQABgAIAAAAIQCo&#10;Eb2+4gAAAA0BAAAPAAAAAAAAAAAAAAAAAN4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32B1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FlPPt+7AQAAXQQAABAAAAAAAAAAAAAAAAAA0AMAAGRycy9pbmsvaW5rMS54&#10;bWxQSwECLQAUAAYACAAAACEA5osoKeEAAAAN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D1BB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ARjs3wuwEAAF0EAAAQAAAAAAAAAAAAAAAAANADAABkcnMvaW5rL2luazEueG1s&#10;UEsBAi0AFAAGAAgAAAAhAFDNVzPfAAAACwEAAA8AAAAAAAAAAAAAAAAAuQ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  <w:r w:rsidR="005D6941" w:rsidRPr="005D6941">
        <w:rPr>
          <w:sz w:val="12"/>
          <w:szCs w:val="12"/>
        </w:rPr>
        <w:t xml:space="preserve"> </w:t>
      </w:r>
      <w:r w:rsidR="005D6941" w:rsidRPr="0004058E">
        <w:rPr>
          <w:sz w:val="12"/>
          <w:szCs w:val="12"/>
        </w:rPr>
        <w:t>JEDILNIK BIVALNA ENOTA</w:t>
      </w:r>
      <w:r w:rsidR="005D6941">
        <w:rPr>
          <w:sz w:val="12"/>
          <w:szCs w:val="12"/>
        </w:rPr>
        <w:t xml:space="preserve">JUNIJ 2026 </w:t>
      </w:r>
      <w:r w:rsidR="005D6941" w:rsidRPr="0004058E">
        <w:rPr>
          <w:sz w:val="12"/>
          <w:szCs w:val="12"/>
        </w:rPr>
        <w:t xml:space="preserve"> št. dok:</w:t>
      </w:r>
      <w:r w:rsidR="005D6941" w:rsidRPr="0046264F">
        <w:rPr>
          <w:sz w:val="24"/>
          <w:szCs w:val="24"/>
        </w:rPr>
        <w:t xml:space="preserve"> </w:t>
      </w:r>
      <w:r w:rsidR="005D6941" w:rsidRPr="00B83A10">
        <w:rPr>
          <w:sz w:val="12"/>
          <w:szCs w:val="12"/>
        </w:rPr>
        <w:t>12261-1/2026-20</w:t>
      </w:r>
    </w:p>
    <w:p w14:paraId="4F6C3C09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0647F692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11CAF597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323C5E53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053D9BAB" w14:textId="50FB6008" w:rsidR="008B32EB" w:rsidRDefault="008B32EB" w:rsidP="0CA71CDE">
      <w:pPr>
        <w:rPr>
          <w:rFonts w:asciiTheme="minorHAnsi" w:hAnsiTheme="minorHAnsi" w:cstheme="minorBidi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3D766E61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15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6CD4542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16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52BD7E8D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17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6733DD43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18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39696007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>19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48A4684A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20.6.2026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68A8518B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>21.6.2026</w:t>
            </w:r>
          </w:p>
        </w:tc>
      </w:tr>
      <w:tr w:rsidR="00454320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65606AB3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VINJSKI ZREZEK, MLINCI, RDEČA PE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3EEA34DC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ESNO ZELENJAVNA ENOLONČNIC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39FAC1FA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63F0566E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1630A629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NIRAN RIBJI FILE, KROMPIRJEVA SOLATA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63633175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6F6D490A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UHA, OCVRT PIŠČANČJI ZREZEK, POMFRIT, SOLATA (G,J)</w:t>
            </w:r>
          </w:p>
        </w:tc>
      </w:tr>
      <w:tr w:rsidR="00454320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454320" w:rsidRPr="008B32EB" w:rsidRDefault="00454320" w:rsidP="00454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4E980848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VINJSKI ZREZEK, MLINCI, RDEČA PE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3982918A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ESNO ZELENJAVNA ENOLONČNICA, TEMNI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61163DBD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2D4B5700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3E555E96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NIRAN RIBJI FILE, KROMPIRJEVA SOLATA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6C1A742F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4DE82B28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UHA, OCVRT PIŠČANČJI ZREZEK, POMFRIT, SOLATA (G,J)</w:t>
            </w:r>
          </w:p>
        </w:tc>
      </w:tr>
      <w:tr w:rsidR="00454320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454320" w:rsidRPr="008B32EB" w:rsidRDefault="00454320" w:rsidP="00454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5ECC6F94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VINJSKI ZREZEK, MLINCI, RDEČA PE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63E156A2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ESNO ZELENJAVNA ENOLONČNIC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56C564D5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UFTI V PARADIŽNIKOVI OMAKI, PIRE KROMPIR, RDEČA PES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6DBA335E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GOLAŽ, POLENTA, VLOŽEN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1B517DE2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NIRAN RIBJI FILE, KROMPIRJEVA SOLATA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20570DC3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46B7B054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UHA, OCVRT PIŠČANČJI ZREZEK, POMFRIT, VLOŽENA ZELENJAVA (G,J)</w:t>
            </w:r>
          </w:p>
        </w:tc>
      </w:tr>
      <w:tr w:rsidR="00454320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0FF47317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2FEFF466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237FCBFE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NAPOLITANKE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78C18811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338DE83E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OKOLADN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661353EF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0E87E79F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454320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454320" w:rsidRPr="008B32EB" w:rsidRDefault="00454320" w:rsidP="00454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0ECD728A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AAFDF50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4816EF55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NAPOLITANKE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32E85FAE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NAVADNI JOGURT Z DIABETIČNO MARMELAD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5AD9" w14:textId="77777777" w:rsidR="00454320" w:rsidRPr="00CA0BDD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OKOLADNO PECIVO (G,L,J)</w:t>
            </w:r>
          </w:p>
          <w:p w14:paraId="05892874" w14:textId="42C91DDA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23C8F8FF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70051105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454320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454320" w:rsidRPr="008B32EB" w:rsidRDefault="00454320" w:rsidP="00454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0D6AEA79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59B1EEF6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1A292664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NAPOLITANKE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37B287B2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570C8870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ČOKOLADN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16DB0330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6B15FB63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454320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454320" w:rsidRPr="008B32EB" w:rsidRDefault="00454320" w:rsidP="0045432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454320" w:rsidRPr="00A57165" w:rsidRDefault="00454320" w:rsidP="0045432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4559F296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LEČNI ZDROB S KAKAV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6BC3471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ENDVIČ S ŠUNKO IN SIROM,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1D34A5A0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AJČNA OMLE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6E4A028F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PIZZA, </w:t>
            </w:r>
            <w:r w:rsidR="001D3C16">
              <w:rPr>
                <w:rFonts w:cs="Calibri"/>
                <w:sz w:val="16"/>
                <w:szCs w:val="16"/>
                <w:lang w:eastAsia="sl-SI"/>
              </w:rPr>
              <w:t>COCA-COLA</w:t>
            </w:r>
            <w:r w:rsidR="001D3C16" w:rsidRPr="00CA0BDD">
              <w:rPr>
                <w:rFonts w:cs="Calibri"/>
                <w:sz w:val="16"/>
                <w:szCs w:val="16"/>
                <w:lang w:eastAsia="sl-SI"/>
              </w:rPr>
              <w:t xml:space="preserve"> </w:t>
            </w:r>
            <w:r w:rsidRPr="00CA0BDD">
              <w:rPr>
                <w:rFonts w:cs="Calibri"/>
                <w:sz w:val="16"/>
                <w:szCs w:val="16"/>
                <w:lang w:eastAsia="sl-SI"/>
              </w:rPr>
              <w:t>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5142807F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SKA SOLATA S TUNO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7F485862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KUTINE PALAČINKE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1573960C" w:rsidR="00454320" w:rsidRPr="00747EE2" w:rsidRDefault="00454320" w:rsidP="0045432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SIRNIM NAMAZOM, VLOŽENA RDEČA PAPRIKA (G,L,J)</w:t>
            </w:r>
          </w:p>
        </w:tc>
      </w:tr>
      <w:tr w:rsidR="001D3C16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1D3C16" w:rsidRPr="008B32EB" w:rsidRDefault="001D3C16" w:rsidP="001D3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1D3C16" w:rsidRPr="00A57165" w:rsidRDefault="001D3C16" w:rsidP="001D3C1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1D3C16" w:rsidRPr="00A57165" w:rsidRDefault="001D3C16" w:rsidP="001D3C1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0E501A50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LEČNI ZDROB S CIMET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320E1B45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ENDVIČ S ŠUNKO IN SIROM,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62390659" w:rsidR="001D3C16" w:rsidRPr="00747EE2" w:rsidRDefault="001D3C16" w:rsidP="001D3C16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AJČNA OMLETA, KRUH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28F57CC9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1063C">
              <w:rPr>
                <w:rFonts w:cs="Calibri"/>
                <w:sz w:val="16"/>
                <w:szCs w:val="16"/>
                <w:lang w:eastAsia="sl-SI"/>
              </w:rPr>
              <w:t>PIZZA, COCA-COL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0B4354A1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SKA SOLATA S TUNO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31126C92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KUTINE PALAČINKE, KOMPLE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2ADBECD7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SIRNIM NAMAZOM, VLOŽENA RDEČA PAPRIKA (G,L,J)</w:t>
            </w:r>
          </w:p>
        </w:tc>
      </w:tr>
      <w:tr w:rsidR="001D3C16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1D3C16" w:rsidRPr="008B32EB" w:rsidRDefault="001D3C16" w:rsidP="001D3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1D3C16" w:rsidRPr="00A57165" w:rsidRDefault="001D3C16" w:rsidP="001D3C1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1D3C16" w:rsidRPr="00A57165" w:rsidRDefault="001D3C16" w:rsidP="001D3C1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5219B8BD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LEČNI ZDROB S KAKAV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3FD1132F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ENDVIČ S ŠUNKO IN SIROM,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52D9DAD3" w:rsidR="001D3C16" w:rsidRPr="00747EE2" w:rsidRDefault="001D3C16" w:rsidP="001D3C16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AJČNA OMLET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3FC26D30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1063C">
              <w:rPr>
                <w:rFonts w:cs="Calibri"/>
                <w:sz w:val="16"/>
                <w:szCs w:val="16"/>
                <w:lang w:eastAsia="sl-SI"/>
              </w:rPr>
              <w:t>PIZZA, COCA-COL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1CB3B9D8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SKA SOLATA S TUNO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35ED5F86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KUTINE PALAČINKE, KOMPLE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6E76592A" w:rsidR="001D3C16" w:rsidRPr="00747EE2" w:rsidRDefault="001D3C16" w:rsidP="001D3C1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SIRNIM NAMAZOM, VLOŽENA RDEČA PAPRIKA (G,L,J)</w:t>
            </w:r>
          </w:p>
        </w:tc>
      </w:tr>
    </w:tbl>
    <w:p w14:paraId="11B93DD3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3789703B" w14:textId="77777777" w:rsidR="005D6941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JUN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B83A10">
        <w:rPr>
          <w:sz w:val="12"/>
          <w:szCs w:val="12"/>
        </w:rPr>
        <w:t>12261-1/2026-20</w:t>
      </w:r>
    </w:p>
    <w:p w14:paraId="2EA34D91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49E38E1D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39CFD197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74A86CA3" w14:textId="77777777" w:rsidR="005D6941" w:rsidRPr="0004058E" w:rsidRDefault="005D6941" w:rsidP="005D6941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43B951F1" w14:textId="77777777" w:rsidR="005D6941" w:rsidRDefault="005D6941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0D2F998E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774E22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7A14BA05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8315971" w14:textId="61BCBC06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22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840EED5" w14:textId="51966704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23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1756B8" w14:textId="7047EB9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51540A">
              <w:rPr>
                <w:rFonts w:cs="Calibri"/>
                <w:b/>
                <w:sz w:val="16"/>
                <w:szCs w:val="16"/>
                <w:lang w:eastAsia="sl-SI"/>
              </w:rPr>
              <w:t xml:space="preserve"> 24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>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066958F" w14:textId="18A1FAA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 xml:space="preserve"> 25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A8431B6" w14:textId="7021C886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>26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741E1C" w14:textId="6D9454B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>27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DB3FE4C" w14:textId="0E5E7F94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>28.6.2026</w:t>
            </w:r>
          </w:p>
        </w:tc>
      </w:tr>
      <w:tr w:rsidR="009C306F" w:rsidRPr="00747EE2" w14:paraId="753108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29E4C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91FAEEA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F8610AA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A1271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33DE" w14:textId="7BB2721D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GOLAŽ, KRUHOVA ROLAD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C0A" w14:textId="07D0C7D6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E Z BOLONESE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B728" w14:textId="6F8F159C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SULJ S ŠUNKO, KRUH</w:t>
            </w:r>
            <w:r>
              <w:rPr>
                <w:rFonts w:cs="Calibri"/>
                <w:sz w:val="16"/>
                <w:szCs w:val="16"/>
                <w:lang w:eastAsia="sl-SI"/>
              </w:rPr>
              <w:t>, SOLATA</w:t>
            </w: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461D" w14:textId="5F3CFCB4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IŠČANČJI ZREZEK V SMETANOVI OMAKI, NJOKI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6C12" w14:textId="41B7691F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ŠPINAČA, PIRE KROMPIR, SOJIN POLPET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EED1" w14:textId="34489B09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EMNA JUHA, ZELENJAVNA RIŽOTA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B7A5" w14:textId="60707AC4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A JUHA Z ZAKUHO, PRAŽEN KROMPIR, GOVEDINA, DELIKATESNI HREN, SOLATA (G,L,J)</w:t>
            </w:r>
          </w:p>
        </w:tc>
      </w:tr>
      <w:tr w:rsidR="009C306F" w:rsidRPr="00747EE2" w14:paraId="7A412A07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10BD6" w14:textId="77777777" w:rsidR="009C306F" w:rsidRPr="008B32EB" w:rsidRDefault="009C306F" w:rsidP="009C3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FFFFB6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D01C368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41E7" w14:textId="56228A84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GOLAŽ, KRUHOVA ROLAD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FB94" w14:textId="0628D794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E Z BOLONESE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539A" w14:textId="67E2F246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SULJ S ŠUNKO, TEMNI KRUH</w:t>
            </w:r>
            <w:r>
              <w:rPr>
                <w:rFonts w:cs="Calibri"/>
                <w:sz w:val="16"/>
                <w:szCs w:val="16"/>
                <w:lang w:eastAsia="sl-SI"/>
              </w:rPr>
              <w:t>, SOLATA</w:t>
            </w: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1815" w14:textId="08755966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IŠČANČJI ZREZEK V SMETANOVI OMAKI, NJOKI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AF01" w14:textId="18F35C19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ŠPINAČA, PIRE KROMPIR, SOJIN POLPET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76E0" w14:textId="4B20EDD8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EMNA JUHA, ZELENJAVNA RIŽOTA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7474" w14:textId="49514B3D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A JUHA Z ZAKUHO, PRAŽEN KROMPIR, GOVEDINA, DELIKATESNI HREN, SOLATA (G,L,J)</w:t>
            </w:r>
          </w:p>
        </w:tc>
      </w:tr>
      <w:tr w:rsidR="009C306F" w:rsidRPr="00747EE2" w14:paraId="73AF3F2C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64EF9" w14:textId="77777777" w:rsidR="009C306F" w:rsidRPr="008B32EB" w:rsidRDefault="009C306F" w:rsidP="009C3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066D1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5B56140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C1DE" w14:textId="4EC03FD9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I GOLAŽ, KRUHOVA ROLADA, VLOŽEN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57E2" w14:textId="405E35C2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E Z BOLONESE OMAKO, RDEČA PES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6B37" w14:textId="794129B7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SULJ S ŠUNKO, KRUH</w:t>
            </w:r>
            <w:r>
              <w:rPr>
                <w:rFonts w:cs="Calibri"/>
                <w:sz w:val="16"/>
                <w:szCs w:val="16"/>
                <w:lang w:eastAsia="sl-SI"/>
              </w:rPr>
              <w:t>, VLOŽENA ZELENJAVA</w:t>
            </w:r>
            <w:r w:rsidRPr="00CA0BDD">
              <w:rPr>
                <w:rFonts w:cs="Calibri"/>
                <w:sz w:val="16"/>
                <w:szCs w:val="16"/>
                <w:lang w:eastAsia="sl-SI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0F66" w14:textId="53EA544E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IŠČANČJI ZREZEK V SMETANOVI OMAKI, NJOKI, VLOŽEN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7D8B" w14:textId="5FB113DE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ŠPINAČA, PIRE KROMPIR, SOJIN POLPET (G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0DE4" w14:textId="27541C31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EMNA JUHA, ZELENJAVNA RIŽOTA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E035" w14:textId="60CA56E5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GOVEJA JUHA Z ZAKUHO, PRAŽEN KROMPIR, GOVEDINA, RDEČA PESTA (G,L,J)</w:t>
            </w:r>
          </w:p>
        </w:tc>
      </w:tr>
      <w:tr w:rsidR="009C306F" w:rsidRPr="00747EE2" w14:paraId="372AA84A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766CF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DCFD55D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939132B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A15647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CCC" w14:textId="4D7479E4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NAKO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120" w14:textId="0874EC7C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2B9" w14:textId="08A0FD8F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6DB1" w14:textId="232C0662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NAPOLITANKE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F8C4" w14:textId="5A4E7F65" w:rsidR="009C306F" w:rsidRPr="00747EE2" w:rsidRDefault="00EA7BF7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O PECIVO (G,L,J(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4C65" w14:textId="1C93DF5D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ACB0" w14:textId="6FECACDA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SADNI JOGURT (L) </w:t>
            </w:r>
          </w:p>
        </w:tc>
      </w:tr>
      <w:tr w:rsidR="00EA7BF7" w:rsidRPr="00747EE2" w14:paraId="3C1F69B5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6FC3D" w14:textId="77777777" w:rsidR="00EA7BF7" w:rsidRPr="008B32EB" w:rsidRDefault="00EA7BF7" w:rsidP="00E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7BCCD" w14:textId="77777777" w:rsidR="00EA7BF7" w:rsidRPr="00A57165" w:rsidRDefault="00EA7BF7" w:rsidP="00EA7BF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D62DC11" w14:textId="77777777" w:rsidR="00EA7BF7" w:rsidRPr="00A57165" w:rsidRDefault="00EA7BF7" w:rsidP="00EA7BF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389C" w14:textId="65B01EA1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NAKO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C0F7" w14:textId="3093F502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SLADKI KOTIČEK (G,L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AD28" w14:textId="372B247F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KUP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0D0" w14:textId="0D23DCA7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DIABETIČNI KEKSI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17C5" w14:textId="1F7B3642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C6E44">
              <w:rPr>
                <w:rFonts w:cs="Calibri"/>
                <w:sz w:val="16"/>
                <w:szCs w:val="16"/>
                <w:lang w:eastAsia="sl-SI"/>
              </w:rPr>
              <w:t>SADNO PECIVO (G,L,J(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89A1" w14:textId="0238711F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SLADKI KOTIČEK (G,L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ADA4" w14:textId="4A5874F3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JOGURT Z DŽEMOM (L)</w:t>
            </w:r>
          </w:p>
        </w:tc>
      </w:tr>
      <w:tr w:rsidR="00EA7BF7" w:rsidRPr="00747EE2" w14:paraId="5049303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2BC8" w14:textId="77777777" w:rsidR="00EA7BF7" w:rsidRPr="008B32EB" w:rsidRDefault="00EA7BF7" w:rsidP="00EA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76822" w14:textId="77777777" w:rsidR="00EA7BF7" w:rsidRPr="00A57165" w:rsidRDefault="00EA7BF7" w:rsidP="00EA7BF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DF296F9" w14:textId="77777777" w:rsidR="00EA7BF7" w:rsidRPr="00A57165" w:rsidRDefault="00EA7BF7" w:rsidP="00EA7BF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842" w14:textId="3E8B5B15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ANAKO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81BC" w14:textId="03320614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E742" w14:textId="311FF1C0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A KUPA (BREZ SVEŽEGA SADJA)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A046" w14:textId="318A2D58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NAPOLITANKE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7A56" w14:textId="54DD3228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C6E44">
              <w:rPr>
                <w:rFonts w:cs="Calibri"/>
                <w:sz w:val="16"/>
                <w:szCs w:val="16"/>
                <w:lang w:eastAsia="sl-SI"/>
              </w:rPr>
              <w:t>SADNO PECIVO (G,L,J(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3E6F" w14:textId="4818A5A3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18A4" w14:textId="74973102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</w:tr>
      <w:tr w:rsidR="009C306F" w:rsidRPr="00747EE2" w14:paraId="0A250F91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38EC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537D24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2F4ABE3" w14:textId="77777777" w:rsidR="009C306F" w:rsidRPr="008B32EB" w:rsidRDefault="009C306F" w:rsidP="009C306F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30D30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CF97" w14:textId="67400EEA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LEČNE KUMARICE, HRENOVKA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B5EF" w14:textId="1F890425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HOT DOG, SVEŽA ZELENJAVA (G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891D" w14:textId="6670D0D0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PAŠTETO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1D79B" w14:textId="11079F72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SKA SOLATA S TUNO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2661" w14:textId="6C7C90C2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ŠMORN, VLOŽEN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459B" w14:textId="01CA5319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HAMBURGER, SVEŽA ZELENJAVA (G,L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A93" w14:textId="49E299DB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ŽEV NARASTEK, KOMPOT (G,L,J)</w:t>
            </w:r>
          </w:p>
        </w:tc>
      </w:tr>
      <w:tr w:rsidR="009C306F" w:rsidRPr="00747EE2" w14:paraId="4836B121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2F24F" w14:textId="77777777" w:rsidR="009C306F" w:rsidRPr="008B32EB" w:rsidRDefault="009C306F" w:rsidP="009C3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A6A93A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9B6D875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D7CB" w14:textId="1535541C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LEČNE KUMARICE, HRENOVKA, TEMNI 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7809" w14:textId="39E86FB8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OT DOG (POLNOZRNATA ŠTRUČKA), SVEŽA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E3B0" w14:textId="2512AC81" w:rsidR="009C306F" w:rsidRPr="00747EE2" w:rsidRDefault="009C306F" w:rsidP="009C306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MNI KRUH S PAŠTETO, KISLE KUMARICE, ČAJ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86C" w14:textId="58708F5A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SKA SOLATA S TUNO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5E00" w14:textId="71385C44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ŠMORN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D5BB" w14:textId="1A387E1D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AMBURGER (POLNOZRNATA BOMBETKA), SVEŽA ZELENJAV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3576" w14:textId="044AD71C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ŽEV NARASTEK, KOMPOT (G,L,J)</w:t>
            </w:r>
          </w:p>
        </w:tc>
      </w:tr>
      <w:tr w:rsidR="009C306F" w:rsidRPr="00747EE2" w14:paraId="0E17CF3F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620D7" w14:textId="77777777" w:rsidR="009C306F" w:rsidRPr="008B32EB" w:rsidRDefault="009C306F" w:rsidP="009C3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6E0DA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F3CD1B5" w14:textId="77777777" w:rsidR="009C306F" w:rsidRPr="00A57165" w:rsidRDefault="009C306F" w:rsidP="009C306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BD4F" w14:textId="462B05F8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MLEČNE KUMARICE, HRENOVKA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4E27" w14:textId="7B90C8CB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OT DOG, VLOŽENA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E877" w14:textId="7C73FB72" w:rsidR="009C306F" w:rsidRPr="00747EE2" w:rsidRDefault="009C306F" w:rsidP="009C306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PAŠTETO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DCD8" w14:textId="08822D3E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TESTENINSKA SOLATA S TUNO (G,L,J.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2C7A" w14:textId="050E5B80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ŠMORN, VLOŽEN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E4EA" w14:textId="77777777" w:rsidR="009C306F" w:rsidRPr="00CA0BDD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HAMBURGER, VLOŽENA ZELENJAVA (G,L,J)</w:t>
            </w:r>
          </w:p>
          <w:p w14:paraId="41A00E46" w14:textId="77777777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77FC" w14:textId="25D2AD51" w:rsidR="009C306F" w:rsidRPr="00747EE2" w:rsidRDefault="009C306F" w:rsidP="009C306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ŽEV NARASTEK, KOMPOT (G,L,J)</w:t>
            </w:r>
          </w:p>
        </w:tc>
      </w:tr>
    </w:tbl>
    <w:p w14:paraId="18102C70" w14:textId="77777777" w:rsidR="005D6941" w:rsidRDefault="005D6941" w:rsidP="001B3DE9">
      <w:pPr>
        <w:spacing w:after="200"/>
        <w:rPr>
          <w:rFonts w:cs="Calibri"/>
          <w:sz w:val="20"/>
          <w:szCs w:val="20"/>
        </w:rPr>
      </w:pPr>
    </w:p>
    <w:p w14:paraId="0D10F6D4" w14:textId="77777777" w:rsidR="00CA0CD0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JUN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B83A10">
        <w:rPr>
          <w:sz w:val="12"/>
          <w:szCs w:val="12"/>
        </w:rPr>
        <w:t>12261-1/2026-20</w:t>
      </w:r>
    </w:p>
    <w:p w14:paraId="5ED9CF72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64F83D9A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2601A15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5BD56900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67E6672C" w14:textId="77777777" w:rsidR="00CA0CD0" w:rsidRDefault="00CA0CD0" w:rsidP="001B3DE9">
      <w:pPr>
        <w:spacing w:after="200"/>
        <w:rPr>
          <w:rFonts w:cs="Calibri"/>
          <w:sz w:val="20"/>
          <w:szCs w:val="20"/>
        </w:rPr>
      </w:pPr>
    </w:p>
    <w:p w14:paraId="556B9312" w14:textId="77777777" w:rsidR="00CA0CD0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JUN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B83A10">
        <w:rPr>
          <w:sz w:val="12"/>
          <w:szCs w:val="12"/>
        </w:rPr>
        <w:t>12261-1/2026-20</w:t>
      </w:r>
    </w:p>
    <w:p w14:paraId="1AF5ED03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67924CE7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729D1853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0FBB2343" w14:textId="77777777" w:rsidR="00CA0CD0" w:rsidRPr="0004058E" w:rsidRDefault="00CA0CD0" w:rsidP="00CA0CD0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7D4B8857" w14:textId="77777777" w:rsidR="00CA0CD0" w:rsidRDefault="00CA0CD0" w:rsidP="001B3DE9">
      <w:pPr>
        <w:spacing w:after="200"/>
        <w:rPr>
          <w:rFonts w:cs="Calibri"/>
          <w:sz w:val="20"/>
          <w:szCs w:val="20"/>
        </w:rPr>
      </w:pPr>
    </w:p>
    <w:p w14:paraId="1C214C44" w14:textId="77777777" w:rsidR="00CA0CD0" w:rsidRDefault="00CA0CD0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7E213E6D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AE04A7C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99673E2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BE849E4" w14:textId="5A29725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 xml:space="preserve"> 29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96790C9" w14:textId="16E76ED9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D32AF7">
              <w:rPr>
                <w:rFonts w:cs="Calibri"/>
                <w:b/>
                <w:sz w:val="16"/>
                <w:szCs w:val="16"/>
                <w:lang w:eastAsia="sl-SI"/>
              </w:rPr>
              <w:t xml:space="preserve"> 30.6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52A4AA9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27EEE7D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A901AFC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5680CC3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3BE7F2A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</w:p>
        </w:tc>
      </w:tr>
      <w:tr w:rsidR="00747EE2" w:rsidRPr="00747EE2" w14:paraId="6B5655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4E96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65C41A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50A1CE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C1D65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A96B" w14:textId="20794B9F" w:rsidR="00747EE2" w:rsidRPr="00747EE2" w:rsidRDefault="00786EE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AV ZOS S HRENOVKO</w:t>
            </w:r>
            <w:r w:rsidR="00067354"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647" w14:textId="58032E06" w:rsidR="00747EE2" w:rsidRPr="00747EE2" w:rsidRDefault="003F59F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</w:t>
            </w:r>
            <w:r w:rsidR="003A1972"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E19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C08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0EEC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DA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2D6D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3A1972" w:rsidRPr="00747EE2" w14:paraId="5FCFCF18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BFAF3" w14:textId="77777777" w:rsidR="003A1972" w:rsidRPr="008B32EB" w:rsidRDefault="003A1972" w:rsidP="003A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1CB5" w14:textId="77777777" w:rsidR="003A1972" w:rsidRPr="00A57165" w:rsidRDefault="003A1972" w:rsidP="003A197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E054330" w14:textId="77777777" w:rsidR="003A1972" w:rsidRPr="00A57165" w:rsidRDefault="003A1972" w:rsidP="003A197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76CE" w14:textId="21C94878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D6696">
              <w:rPr>
                <w:rFonts w:cs="Calibri"/>
                <w:sz w:val="16"/>
                <w:szCs w:val="16"/>
                <w:lang w:eastAsia="sl-SI"/>
              </w:rPr>
              <w:t>KROMPIRJAV ZOS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C1B" w14:textId="087482BB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46300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5789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E06F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EEF8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89F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FE26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3A1972" w:rsidRPr="00747EE2" w14:paraId="1205F3A1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D03" w14:textId="77777777" w:rsidR="003A1972" w:rsidRPr="008B32EB" w:rsidRDefault="003A1972" w:rsidP="003A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87E824" w14:textId="77777777" w:rsidR="003A1972" w:rsidRPr="00A57165" w:rsidRDefault="003A1972" w:rsidP="003A197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7E194EE" w14:textId="77777777" w:rsidR="003A1972" w:rsidRPr="00A57165" w:rsidRDefault="003A1972" w:rsidP="003A197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F03" w14:textId="41EDE4B5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D6696">
              <w:rPr>
                <w:rFonts w:cs="Calibri"/>
                <w:sz w:val="16"/>
                <w:szCs w:val="16"/>
                <w:lang w:eastAsia="sl-SI"/>
              </w:rPr>
              <w:t>KROMPIRJAV ZOS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3AE" w14:textId="78C7F009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F46300"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DFE3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40A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DEAD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71C9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E4D1" w14:textId="77777777" w:rsidR="003A1972" w:rsidRPr="00747EE2" w:rsidRDefault="003A1972" w:rsidP="003A197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EA7BF7" w:rsidRPr="00747EE2" w14:paraId="5119A0C2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28D4" w14:textId="77777777" w:rsidR="00EA7BF7" w:rsidRPr="008B32EB" w:rsidRDefault="00EA7BF7" w:rsidP="00EA7BF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90B0F7A" w14:textId="77777777" w:rsidR="00EA7BF7" w:rsidRPr="008B32EB" w:rsidRDefault="00EA7BF7" w:rsidP="00EA7BF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85D9994" w14:textId="77777777" w:rsidR="00EA7BF7" w:rsidRPr="008B32EB" w:rsidRDefault="00EA7BF7" w:rsidP="00EA7BF7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D9AFF0" w14:textId="77777777" w:rsidR="00EA7BF7" w:rsidRPr="00A57165" w:rsidRDefault="00EA7BF7" w:rsidP="00EA7BF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569D" w14:textId="414C01A9" w:rsidR="00EA7BF7" w:rsidRPr="00747EE2" w:rsidRDefault="006F6756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ŠAN KOMP</w:t>
            </w:r>
            <w:r w:rsidR="000A4F88">
              <w:rPr>
                <w:rFonts w:cs="Calibri"/>
                <w:sz w:val="16"/>
                <w:szCs w:val="16"/>
                <w:lang w:eastAsia="sl-SI"/>
              </w:rPr>
              <w:t>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A95C" w14:textId="448429FE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36F0" w14:textId="77777777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398" w14:textId="77777777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F22E" w14:textId="77777777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19EE2" w14:textId="77777777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2B94" w14:textId="77777777" w:rsidR="00EA7BF7" w:rsidRPr="00747EE2" w:rsidRDefault="00EA7BF7" w:rsidP="00EA7BF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0A4F88" w:rsidRPr="00747EE2" w14:paraId="729E8049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92411" w14:textId="77777777" w:rsidR="000A4F88" w:rsidRPr="008B32EB" w:rsidRDefault="000A4F88" w:rsidP="000A4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9881A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A5724D1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175" w14:textId="4041D143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245D">
              <w:rPr>
                <w:rFonts w:cs="Calibri"/>
                <w:sz w:val="16"/>
                <w:szCs w:val="16"/>
                <w:lang w:eastAsia="sl-SI"/>
              </w:rPr>
              <w:t>MEŠAN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3CC" w14:textId="1D4BC4ED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 xml:space="preserve">SLADKI KOTIČEK (G,L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B157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FD1F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4FAD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74C8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DF0B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0A4F88" w:rsidRPr="00747EE2" w14:paraId="2B180C09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C61D0" w14:textId="77777777" w:rsidR="000A4F88" w:rsidRPr="008B32EB" w:rsidRDefault="000A4F88" w:rsidP="000A4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31349E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7BC52E2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9EDD" w14:textId="3805C1F8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245D">
              <w:rPr>
                <w:rFonts w:cs="Calibri"/>
                <w:sz w:val="16"/>
                <w:szCs w:val="16"/>
                <w:lang w:eastAsia="sl-SI"/>
              </w:rPr>
              <w:t>MEŠAN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5C5" w14:textId="7ECE6ECB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F62E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24B7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70CC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6A9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1875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0A4F88" w:rsidRPr="00747EE2" w14:paraId="524AC2DA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26C57" w14:textId="77777777" w:rsidR="000A4F88" w:rsidRPr="008B32EB" w:rsidRDefault="000A4F88" w:rsidP="000A4F8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5332DB" w14:textId="77777777" w:rsidR="000A4F88" w:rsidRPr="008B32EB" w:rsidRDefault="000A4F88" w:rsidP="000A4F8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2D2A897" w14:textId="77777777" w:rsidR="000A4F88" w:rsidRPr="008B32EB" w:rsidRDefault="000A4F88" w:rsidP="000A4F8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9A8910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D58" w14:textId="357776F6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AKAR</w:t>
            </w:r>
            <w:r>
              <w:rPr>
                <w:rFonts w:cs="Calibri"/>
                <w:sz w:val="16"/>
                <w:szCs w:val="16"/>
                <w:lang w:eastAsia="sl-SI"/>
              </w:rPr>
              <w:t>O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NI ZABELJENI Z DROBTINAMI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BD56" w14:textId="0093F1ED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F2555">
              <w:rPr>
                <w:rFonts w:cs="Calibri"/>
                <w:sz w:val="16"/>
                <w:szCs w:val="16"/>
                <w:lang w:eastAsia="sl-SI"/>
              </w:rPr>
              <w:t>RIBE V KONZERVI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7A51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62276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C2B6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A2A7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A5AE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0A4F88" w:rsidRPr="00747EE2" w14:paraId="29C40436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1F958" w14:textId="77777777" w:rsidR="000A4F88" w:rsidRPr="008B32EB" w:rsidRDefault="000A4F88" w:rsidP="000A4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757C5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29F0040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F5F" w14:textId="431B7CDB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AKAR</w:t>
            </w:r>
            <w:r>
              <w:rPr>
                <w:rFonts w:cs="Calibri"/>
                <w:sz w:val="16"/>
                <w:szCs w:val="16"/>
                <w:lang w:eastAsia="sl-SI"/>
              </w:rPr>
              <w:t>O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NI ZABELJENI Z DROBTINAMI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3401" w14:textId="46B4D356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F2555">
              <w:rPr>
                <w:rFonts w:cs="Calibri"/>
                <w:sz w:val="16"/>
                <w:szCs w:val="16"/>
                <w:lang w:eastAsia="sl-SI"/>
              </w:rPr>
              <w:t>RIBE V KONZERVI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CF73" w14:textId="77777777" w:rsidR="000A4F88" w:rsidRPr="00747EE2" w:rsidRDefault="000A4F88" w:rsidP="000A4F8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3462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89FE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8872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7FF1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0A4F88" w:rsidRPr="00747EE2" w14:paraId="218E8A0D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26647" w14:textId="77777777" w:rsidR="000A4F88" w:rsidRPr="008B32EB" w:rsidRDefault="000A4F88" w:rsidP="000A4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AA9C2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BCF2388" w14:textId="77777777" w:rsidR="000A4F88" w:rsidRPr="00A57165" w:rsidRDefault="000A4F88" w:rsidP="000A4F8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111D" w14:textId="1091ADF6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C4243">
              <w:rPr>
                <w:rFonts w:cs="Calibri"/>
                <w:sz w:val="16"/>
                <w:szCs w:val="16"/>
                <w:lang w:eastAsia="sl-SI"/>
              </w:rPr>
              <w:t>MAKAR</w:t>
            </w:r>
            <w:r>
              <w:rPr>
                <w:rFonts w:cs="Calibri"/>
                <w:sz w:val="16"/>
                <w:szCs w:val="16"/>
                <w:lang w:eastAsia="sl-SI"/>
              </w:rPr>
              <w:t>O</w:t>
            </w:r>
            <w:r w:rsidRPr="002C4243">
              <w:rPr>
                <w:rFonts w:cs="Calibri"/>
                <w:sz w:val="16"/>
                <w:szCs w:val="16"/>
                <w:lang w:eastAsia="sl-SI"/>
              </w:rPr>
              <w:t>NI ZABELJENI Z DROBTINAMI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75A" w14:textId="221C539A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F2555">
              <w:rPr>
                <w:rFonts w:cs="Calibri"/>
                <w:sz w:val="16"/>
                <w:szCs w:val="16"/>
                <w:lang w:eastAsia="sl-SI"/>
              </w:rPr>
              <w:t>RIBE V KONZERVI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8E2A" w14:textId="77777777" w:rsidR="000A4F88" w:rsidRPr="00747EE2" w:rsidRDefault="000A4F88" w:rsidP="000A4F8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C43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595C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0227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62F1" w14:textId="77777777" w:rsidR="000A4F88" w:rsidRPr="00747EE2" w:rsidRDefault="000A4F88" w:rsidP="000A4F8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5BFC589C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2E57FCDD" w14:textId="0E09F136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>, orehi, lešniki, indijski oreščki, brazilski oreščki, ameriški orehi, pistacija, makadamija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29"/>
      <w:footerReference w:type="default" r:id="rId30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9E6E" w14:textId="77777777" w:rsidR="002932DA" w:rsidRDefault="002932DA" w:rsidP="00EF1279">
      <w:pPr>
        <w:spacing w:line="240" w:lineRule="auto"/>
      </w:pPr>
      <w:r>
        <w:separator/>
      </w:r>
    </w:p>
  </w:endnote>
  <w:endnote w:type="continuationSeparator" w:id="0">
    <w:p w14:paraId="6E91ABC8" w14:textId="77777777" w:rsidR="002932DA" w:rsidRDefault="002932DA" w:rsidP="00EF1279">
      <w:pPr>
        <w:spacing w:line="240" w:lineRule="auto"/>
      </w:pPr>
      <w:r>
        <w:continuationSeparator/>
      </w:r>
    </w:p>
  </w:endnote>
  <w:endnote w:type="continuationNotice" w:id="1">
    <w:p w14:paraId="4918DD30" w14:textId="77777777" w:rsidR="002932DA" w:rsidRDefault="002932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57.75pt">
                <v:imagedata r:id="rId4" o:title=""/>
              </v:shape>
              <o:OLEObject Type="Embed" ProgID="PBrush" ShapeID="_x0000_i1025" DrawAspect="Content" ObjectID="_1840079488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35pt;height:47.7pt">
                <v:imagedata r:id="rId7" o:title=""/>
              </v:shape>
              <o:OLEObject Type="Embed" ProgID="PBrush" ShapeID="_x0000_i1026" DrawAspect="Content" ObjectID="_1840079489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360A" w14:textId="77777777" w:rsidR="002932DA" w:rsidRDefault="002932DA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45637CCC" w14:textId="77777777" w:rsidR="002932DA" w:rsidRDefault="002932DA" w:rsidP="00EF1279">
      <w:pPr>
        <w:spacing w:line="240" w:lineRule="auto"/>
      </w:pPr>
      <w:r>
        <w:continuationSeparator/>
      </w:r>
    </w:p>
  </w:footnote>
  <w:footnote w:type="continuationNotice" w:id="1">
    <w:p w14:paraId="5F72C093" w14:textId="77777777" w:rsidR="002932DA" w:rsidRDefault="002932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335FA"/>
    <w:rsid w:val="00041592"/>
    <w:rsid w:val="00067354"/>
    <w:rsid w:val="00077321"/>
    <w:rsid w:val="00083459"/>
    <w:rsid w:val="00095D60"/>
    <w:rsid w:val="000A2205"/>
    <w:rsid w:val="000A4F88"/>
    <w:rsid w:val="000C0FFA"/>
    <w:rsid w:val="000F4D54"/>
    <w:rsid w:val="000F6739"/>
    <w:rsid w:val="001146ED"/>
    <w:rsid w:val="001244CB"/>
    <w:rsid w:val="00141C9C"/>
    <w:rsid w:val="00161DEE"/>
    <w:rsid w:val="00181F11"/>
    <w:rsid w:val="001B3DE9"/>
    <w:rsid w:val="001D3C16"/>
    <w:rsid w:val="001E0DEF"/>
    <w:rsid w:val="00224A12"/>
    <w:rsid w:val="002313FA"/>
    <w:rsid w:val="00250E3A"/>
    <w:rsid w:val="002572C7"/>
    <w:rsid w:val="00263829"/>
    <w:rsid w:val="002771C1"/>
    <w:rsid w:val="002932DA"/>
    <w:rsid w:val="002A53DF"/>
    <w:rsid w:val="002C60D3"/>
    <w:rsid w:val="002E3024"/>
    <w:rsid w:val="003A1972"/>
    <w:rsid w:val="003A2B17"/>
    <w:rsid w:val="003B7BDD"/>
    <w:rsid w:val="003D4A96"/>
    <w:rsid w:val="003D78BA"/>
    <w:rsid w:val="003E23E2"/>
    <w:rsid w:val="003F59F6"/>
    <w:rsid w:val="004033EE"/>
    <w:rsid w:val="00415632"/>
    <w:rsid w:val="00441BB0"/>
    <w:rsid w:val="00444A04"/>
    <w:rsid w:val="00454320"/>
    <w:rsid w:val="00461BE0"/>
    <w:rsid w:val="0047022D"/>
    <w:rsid w:val="00492FC4"/>
    <w:rsid w:val="004D696A"/>
    <w:rsid w:val="004D7989"/>
    <w:rsid w:val="0051540A"/>
    <w:rsid w:val="00571A03"/>
    <w:rsid w:val="005761A7"/>
    <w:rsid w:val="0058692D"/>
    <w:rsid w:val="005A549A"/>
    <w:rsid w:val="005D6941"/>
    <w:rsid w:val="005E5131"/>
    <w:rsid w:val="00610C12"/>
    <w:rsid w:val="0062522D"/>
    <w:rsid w:val="0063721B"/>
    <w:rsid w:val="00656EDE"/>
    <w:rsid w:val="00673F06"/>
    <w:rsid w:val="006B0C19"/>
    <w:rsid w:val="006C6D8B"/>
    <w:rsid w:val="006D073D"/>
    <w:rsid w:val="006D1B92"/>
    <w:rsid w:val="006D2AE3"/>
    <w:rsid w:val="006E7CB6"/>
    <w:rsid w:val="006F3CAA"/>
    <w:rsid w:val="006F5648"/>
    <w:rsid w:val="006F6756"/>
    <w:rsid w:val="00725AB5"/>
    <w:rsid w:val="00747EE2"/>
    <w:rsid w:val="00786EED"/>
    <w:rsid w:val="007B77F5"/>
    <w:rsid w:val="007C0526"/>
    <w:rsid w:val="007F2CDD"/>
    <w:rsid w:val="007F5D59"/>
    <w:rsid w:val="00815D30"/>
    <w:rsid w:val="008402DA"/>
    <w:rsid w:val="0084384F"/>
    <w:rsid w:val="00845C6B"/>
    <w:rsid w:val="008556F9"/>
    <w:rsid w:val="008A2F0F"/>
    <w:rsid w:val="008B32EB"/>
    <w:rsid w:val="008C4DA2"/>
    <w:rsid w:val="008D56FD"/>
    <w:rsid w:val="008D5FC4"/>
    <w:rsid w:val="008F28FD"/>
    <w:rsid w:val="0090113B"/>
    <w:rsid w:val="00903494"/>
    <w:rsid w:val="009270F9"/>
    <w:rsid w:val="00952693"/>
    <w:rsid w:val="00972C46"/>
    <w:rsid w:val="0097474C"/>
    <w:rsid w:val="009A1C1A"/>
    <w:rsid w:val="009A4155"/>
    <w:rsid w:val="009A6F0C"/>
    <w:rsid w:val="009B50F4"/>
    <w:rsid w:val="009C2CC3"/>
    <w:rsid w:val="009C306F"/>
    <w:rsid w:val="009F30C8"/>
    <w:rsid w:val="009F4BAD"/>
    <w:rsid w:val="00A03F6A"/>
    <w:rsid w:val="00A14672"/>
    <w:rsid w:val="00A3210E"/>
    <w:rsid w:val="00A40824"/>
    <w:rsid w:val="00A57165"/>
    <w:rsid w:val="00A70400"/>
    <w:rsid w:val="00AC3C35"/>
    <w:rsid w:val="00AD10D0"/>
    <w:rsid w:val="00AE3FD5"/>
    <w:rsid w:val="00B00A0A"/>
    <w:rsid w:val="00B208E7"/>
    <w:rsid w:val="00B20C1D"/>
    <w:rsid w:val="00B45B10"/>
    <w:rsid w:val="00B50CA9"/>
    <w:rsid w:val="00B6074B"/>
    <w:rsid w:val="00B60F54"/>
    <w:rsid w:val="00B67DD0"/>
    <w:rsid w:val="00B83A10"/>
    <w:rsid w:val="00BB6F69"/>
    <w:rsid w:val="00C60F36"/>
    <w:rsid w:val="00C66675"/>
    <w:rsid w:val="00C674A8"/>
    <w:rsid w:val="00C84121"/>
    <w:rsid w:val="00C95775"/>
    <w:rsid w:val="00CA0CD0"/>
    <w:rsid w:val="00CB2059"/>
    <w:rsid w:val="00CC603E"/>
    <w:rsid w:val="00CE38D3"/>
    <w:rsid w:val="00CE4670"/>
    <w:rsid w:val="00D02106"/>
    <w:rsid w:val="00D32AF7"/>
    <w:rsid w:val="00D50318"/>
    <w:rsid w:val="00D50D30"/>
    <w:rsid w:val="00D5119B"/>
    <w:rsid w:val="00D53097"/>
    <w:rsid w:val="00D66541"/>
    <w:rsid w:val="00D93C3D"/>
    <w:rsid w:val="00DC42AC"/>
    <w:rsid w:val="00DE1CCE"/>
    <w:rsid w:val="00DF0E61"/>
    <w:rsid w:val="00E02D67"/>
    <w:rsid w:val="00E05B59"/>
    <w:rsid w:val="00E2336E"/>
    <w:rsid w:val="00EA7BF7"/>
    <w:rsid w:val="00EB159E"/>
    <w:rsid w:val="00EB575D"/>
    <w:rsid w:val="00ED4DDF"/>
    <w:rsid w:val="00ED70A7"/>
    <w:rsid w:val="00EE5F0C"/>
    <w:rsid w:val="00EF1279"/>
    <w:rsid w:val="00F05DA4"/>
    <w:rsid w:val="00F10E09"/>
    <w:rsid w:val="00F1188A"/>
    <w:rsid w:val="00F11DE9"/>
    <w:rsid w:val="00F322C0"/>
    <w:rsid w:val="00F57934"/>
    <w:rsid w:val="00F61916"/>
    <w:rsid w:val="00F832A4"/>
    <w:rsid w:val="00FA772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customXml" Target="ink/ink5.xml"/><Relationship Id="rId26" Type="http://schemas.openxmlformats.org/officeDocument/2006/relationships/customXml" Target="ink/ink13.xml"/><Relationship Id="rId3" Type="http://schemas.openxmlformats.org/officeDocument/2006/relationships/customXml" Target="../customXml/item3.xml"/><Relationship Id="rId21" Type="http://schemas.openxmlformats.org/officeDocument/2006/relationships/customXml" Target="ink/ink8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customXml" Target="ink/ink1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ustomXml" Target="ink/ink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ink/ink1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23" Type="http://schemas.openxmlformats.org/officeDocument/2006/relationships/customXml" Target="ink/ink10.xml"/><Relationship Id="rId28" Type="http://schemas.openxmlformats.org/officeDocument/2006/relationships/customXml" Target="ink/ink15.xml"/><Relationship Id="rId10" Type="http://schemas.openxmlformats.org/officeDocument/2006/relationships/footnotes" Target="footnotes.xml"/><Relationship Id="rId19" Type="http://schemas.openxmlformats.org/officeDocument/2006/relationships/customXml" Target="ink/ink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6.jp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7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9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7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7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7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9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9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9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09T20:58:39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5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6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17</cp:revision>
  <cp:lastPrinted>2020-10-28T19:31:00Z</cp:lastPrinted>
  <dcterms:created xsi:type="dcterms:W3CDTF">2026-05-09T21:18:00Z</dcterms:created>
  <dcterms:modified xsi:type="dcterms:W3CDTF">2026-05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